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Pr>
        <w:rPr>
          <w:rFonts w:hint="eastAsia"/>
        </w:rPr>
      </w:pPr>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F5" w:rsidRDefault="00EC5AF5">
      <w:r>
        <w:separator/>
      </w:r>
    </w:p>
  </w:endnote>
  <w:endnote w:type="continuationSeparator" w:id="0">
    <w:p w:rsidR="00EC5AF5" w:rsidRDefault="00E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F5" w:rsidRDefault="00EC5AF5">
      <w:r>
        <w:separator/>
      </w:r>
    </w:p>
  </w:footnote>
  <w:footnote w:type="continuationSeparator" w:id="0">
    <w:p w:rsidR="00EC5AF5" w:rsidRDefault="00EC5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EC5AF5"/>
    <w:rsid w:val="00F97F73"/>
    <w:rsid w:val="00FA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8BB2-ADC9-4CC3-B997-F9AC1B41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10:11:00Z</dcterms:modified>
</cp:coreProperties>
</file>